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A3" w:rsidRDefault="00B66DA3">
      <w:pPr>
        <w:spacing w:before="66"/>
        <w:ind w:left="6851" w:right="338" w:firstLine="1994"/>
        <w:jc w:val="right"/>
      </w:pPr>
    </w:p>
    <w:p w:rsidR="00B66DA3" w:rsidRDefault="00B66DA3">
      <w:pPr>
        <w:spacing w:before="66"/>
        <w:ind w:left="6851" w:right="338" w:firstLine="1994"/>
        <w:jc w:val="right"/>
      </w:pPr>
    </w:p>
    <w:p w:rsidR="00B66DA3" w:rsidRDefault="00B66DA3" w:rsidP="00B66DA3">
      <w:pPr>
        <w:widowControl/>
        <w:tabs>
          <w:tab w:val="center" w:pos="4677"/>
          <w:tab w:val="left" w:pos="7950"/>
        </w:tabs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оссийская Федерация</w:t>
      </w:r>
    </w:p>
    <w:p w:rsidR="00B66DA3" w:rsidRDefault="00B66DA3" w:rsidP="00B66DA3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B66DA3" w:rsidRDefault="00B66DA3" w:rsidP="00B66DA3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ЕНОВСКОГО СЕЛЬСКОГО ПОСЕЛЕНИЯ</w:t>
      </w:r>
    </w:p>
    <w:p w:rsidR="00B66DA3" w:rsidRDefault="00B66DA3" w:rsidP="00B66DA3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АЛАЧЕЕВСКОГО МУНИЦИПАЛЬНОГО РАЙОНА</w:t>
      </w:r>
    </w:p>
    <w:p w:rsidR="00B66DA3" w:rsidRDefault="00B66DA3" w:rsidP="00B66DA3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B66DA3" w:rsidRDefault="00B66DA3" w:rsidP="00B66DA3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ШЕНИЕ</w:t>
      </w:r>
    </w:p>
    <w:p w:rsidR="00B66DA3" w:rsidRDefault="00B66DA3" w:rsidP="00B66DA3">
      <w:pPr>
        <w:widowControl/>
        <w:tabs>
          <w:tab w:val="left" w:pos="7560"/>
        </w:tabs>
        <w:autoSpaceDE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10 мая 2023 года № 107</w:t>
      </w:r>
    </w:p>
    <w:p w:rsidR="00B66DA3" w:rsidRDefault="00B66DA3" w:rsidP="00B66DA3">
      <w:pPr>
        <w:widowControl/>
        <w:autoSpaceDE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Ясеновка</w:t>
      </w:r>
    </w:p>
    <w:p w:rsidR="00B66DA3" w:rsidRDefault="00B66DA3" w:rsidP="00B66DA3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решение Совета народных депутатов Ясеновского сельского поселения от 08.02.2012 г. № 72 «Об утверждении Генерального плана Ясеновского сельского поселения Калачеевского муниципального района </w:t>
      </w:r>
      <w:r w:rsidR="00382C46">
        <w:rPr>
          <w:rFonts w:ascii="Arial" w:hAnsi="Arial" w:cs="Arial"/>
          <w:b/>
          <w:sz w:val="32"/>
          <w:szCs w:val="32"/>
          <w:lang w:eastAsia="ru-RU"/>
        </w:rPr>
        <w:t>Воронежской области» (в редакциях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от 30.03.2022 г. № 64</w:t>
      </w:r>
      <w:r w:rsidR="00382C46">
        <w:rPr>
          <w:rFonts w:ascii="Arial" w:hAnsi="Arial" w:cs="Arial"/>
          <w:b/>
          <w:sz w:val="32"/>
          <w:szCs w:val="32"/>
          <w:lang w:eastAsia="ru-RU"/>
        </w:rPr>
        <w:t>, от 21.11.2022 г. № 82</w:t>
      </w:r>
      <w:r>
        <w:rPr>
          <w:rFonts w:ascii="Arial" w:hAnsi="Arial" w:cs="Arial"/>
          <w:b/>
          <w:sz w:val="32"/>
          <w:szCs w:val="32"/>
          <w:lang w:eastAsia="ru-RU"/>
        </w:rPr>
        <w:t>)</w:t>
      </w:r>
    </w:p>
    <w:p w:rsidR="00B66DA3" w:rsidRDefault="00B66DA3" w:rsidP="00B66DA3">
      <w:pPr>
        <w:widowControl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оответствии со ст.25 Градостроительного кодекса Российской Федерации, ст. 14 Федерального закона от 06.10.2003 г. № 131-ФЗ «Об общих принципах организации местного самоуправления в Российской Федерации, Законом Воронежской области от 07.07.2006 № 61-ОЗ «О регулировании градостроительной деятельности в Воронежской области», Уставом Ясеновского сельского поселения, на основании заключения Правительства Воронежской области от 2</w:t>
      </w:r>
      <w:r w:rsidR="00F31EE1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="00F31EE1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>.202</w:t>
      </w:r>
      <w:r w:rsidR="00F31EE1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г. № 17-01-32/И-</w:t>
      </w:r>
      <w:r w:rsidR="00F31EE1">
        <w:rPr>
          <w:rFonts w:ascii="Arial" w:hAnsi="Arial" w:cs="Arial"/>
          <w:sz w:val="24"/>
          <w:szCs w:val="24"/>
          <w:lang w:eastAsia="ru-RU"/>
        </w:rPr>
        <w:t>71</w:t>
      </w:r>
      <w:r>
        <w:rPr>
          <w:rFonts w:ascii="Arial" w:hAnsi="Arial" w:cs="Arial"/>
          <w:sz w:val="24"/>
          <w:szCs w:val="24"/>
          <w:lang w:eastAsia="ru-RU"/>
        </w:rPr>
        <w:t>3 «О согласовании проекта внесения изменений в генеральный план Ясеновского сельского поселения Калачеевского муниципального района» Совет народных депутатов Ясеновского сельского поселения Калачеевского муниципального района решил:</w:t>
      </w:r>
    </w:p>
    <w:p w:rsidR="00B66DA3" w:rsidRDefault="00B66DA3" w:rsidP="00B66DA3">
      <w:pPr>
        <w:suppressAutoHyphens/>
        <w:overflowPunct w:val="0"/>
        <w:adjustRightInd w:val="0"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решение Совета народных депутатов Ясеновского сельского поселения от 08.02.2012 г. № 72 «Об утверждении Генерального плана Ясеновского сельского поселения Калачеевского муниципального района Воронежской области» (в редакци</w:t>
      </w:r>
      <w:r w:rsidR="00F31EE1">
        <w:rPr>
          <w:rFonts w:ascii="Arial" w:hAnsi="Arial" w:cs="Arial"/>
          <w:sz w:val="24"/>
          <w:szCs w:val="24"/>
          <w:lang w:eastAsia="ru-RU"/>
        </w:rPr>
        <w:t>ях</w:t>
      </w:r>
      <w:r>
        <w:rPr>
          <w:rFonts w:ascii="Arial" w:hAnsi="Arial" w:cs="Arial"/>
          <w:sz w:val="24"/>
          <w:szCs w:val="24"/>
          <w:lang w:eastAsia="ru-RU"/>
        </w:rPr>
        <w:t xml:space="preserve"> от 30.03.2022 г. № 64</w:t>
      </w:r>
      <w:r w:rsidR="00F31EE1">
        <w:rPr>
          <w:rFonts w:ascii="Arial" w:hAnsi="Arial" w:cs="Arial"/>
          <w:sz w:val="24"/>
          <w:szCs w:val="24"/>
          <w:lang w:eastAsia="ru-RU"/>
        </w:rPr>
        <w:t>, от 21.11.2022 г. № 82</w:t>
      </w:r>
      <w:r>
        <w:rPr>
          <w:rFonts w:ascii="Arial" w:hAnsi="Arial" w:cs="Arial"/>
          <w:sz w:val="24"/>
          <w:szCs w:val="24"/>
          <w:lang w:eastAsia="ru-RU"/>
        </w:rPr>
        <w:t>) следующие изменения:</w:t>
      </w:r>
    </w:p>
    <w:p w:rsidR="00B66DA3" w:rsidRDefault="00B66DA3" w:rsidP="00B66DA3">
      <w:pPr>
        <w:suppressAutoHyphens/>
        <w:overflowPunct w:val="0"/>
        <w:adjustRightInd w:val="0"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. В Генеральный план Ясеновского сельского поселения Калачеевского муниципального района Воронежской области:</w:t>
      </w:r>
    </w:p>
    <w:p w:rsidR="00B66DA3" w:rsidRDefault="00B66DA3" w:rsidP="00B66DA3">
      <w:pPr>
        <w:suppressAutoHyphens/>
        <w:overflowPunct w:val="0"/>
        <w:adjustRightInd w:val="0"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1.1. Том 1 «Положение о территориальном планировании» дополнить приложением </w:t>
      </w:r>
      <w:r w:rsidR="002243C8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«Графическое описание местоположения границ населенно</w:t>
      </w:r>
      <w:r w:rsidR="00DF6097">
        <w:rPr>
          <w:rFonts w:ascii="Arial" w:hAnsi="Arial" w:cs="Arial"/>
          <w:sz w:val="24"/>
          <w:szCs w:val="24"/>
          <w:lang w:eastAsia="ru-RU"/>
        </w:rPr>
        <w:t>го пункта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ru-RU"/>
        </w:rPr>
        <w:t xml:space="preserve"> села Ясеновка» и изложить его в редакции согласно приложению к настоящему решению.</w:t>
      </w:r>
    </w:p>
    <w:p w:rsidR="00B66DA3" w:rsidRDefault="00B66DA3" w:rsidP="00B66DA3">
      <w:pPr>
        <w:suppressAutoHyphens/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.</w:t>
      </w:r>
    </w:p>
    <w:p w:rsidR="00B66DA3" w:rsidRDefault="00B66DA3" w:rsidP="00B66DA3">
      <w:pPr>
        <w:suppressAutoHyphens/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B66DA3" w:rsidRDefault="00B66DA3" w:rsidP="00B66DA3">
      <w:pPr>
        <w:suppressAutoHyphens/>
        <w:overflowPunct w:val="0"/>
        <w:adjustRightInd w:val="0"/>
        <w:ind w:left="357" w:firstLine="35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Контроль за исполнением решения оставляю за собой.</w:t>
      </w:r>
    </w:p>
    <w:p w:rsidR="00B66DA3" w:rsidRDefault="00B66DA3" w:rsidP="00B66DA3">
      <w:pPr>
        <w:suppressAutoHyphens/>
        <w:overflowPunct w:val="0"/>
        <w:adjustRightInd w:val="0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66DA3" w:rsidRDefault="00B66DA3" w:rsidP="00B66DA3">
      <w:pPr>
        <w:suppressAutoHyphens/>
        <w:overflowPunct w:val="0"/>
        <w:adjustRightInd w:val="0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29"/>
        <w:gridCol w:w="2514"/>
      </w:tblGrid>
      <w:tr w:rsidR="00B66DA3" w:rsidTr="00B66DA3">
        <w:tc>
          <w:tcPr>
            <w:tcW w:w="5353" w:type="dxa"/>
            <w:hideMark/>
          </w:tcPr>
          <w:p w:rsidR="00B66DA3" w:rsidRDefault="00B66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829" w:type="dxa"/>
          </w:tcPr>
          <w:p w:rsidR="00B66DA3" w:rsidRDefault="00B66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  <w:hideMark/>
          </w:tcPr>
          <w:p w:rsidR="00B66DA3" w:rsidRDefault="00B66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B66DA3" w:rsidRDefault="00B66DA3" w:rsidP="00B66DA3">
      <w:pPr>
        <w:widowControl/>
        <w:autoSpaceDE/>
        <w:jc w:val="both"/>
        <w:rPr>
          <w:rFonts w:ascii="Arial" w:hAnsi="Arial" w:cs="Arial"/>
          <w:sz w:val="24"/>
          <w:szCs w:val="24"/>
          <w:lang w:eastAsia="ru-RU"/>
        </w:rPr>
      </w:pPr>
    </w:p>
    <w:p w:rsidR="00B66DA3" w:rsidRDefault="00B66DA3" w:rsidP="00B66DA3">
      <w:pPr>
        <w:widowControl/>
        <w:autoSpaceDE/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66DA3" w:rsidRPr="00B66DA3" w:rsidRDefault="00B66DA3" w:rsidP="00B66DA3">
      <w:pPr>
        <w:widowControl/>
        <w:autoSpaceDE/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974F57" w:rsidRPr="00974F57" w:rsidRDefault="00974F57" w:rsidP="00974F57">
      <w:pPr>
        <w:tabs>
          <w:tab w:val="left" w:pos="6870"/>
        </w:tabs>
        <w:ind w:left="5103" w:right="-2"/>
        <w:jc w:val="both"/>
        <w:rPr>
          <w:rFonts w:ascii="Arial" w:hAnsi="Arial" w:cs="Arial"/>
          <w:sz w:val="24"/>
          <w:szCs w:val="24"/>
        </w:rPr>
      </w:pPr>
      <w:r w:rsidRPr="00974F57">
        <w:rPr>
          <w:rFonts w:ascii="Arial" w:hAnsi="Arial" w:cs="Arial"/>
          <w:color w:val="000000"/>
          <w:sz w:val="24"/>
          <w:szCs w:val="24"/>
        </w:rPr>
        <w:t xml:space="preserve">Приложение к решению Совета народных депутатов Ясеновского сельского поселения Калачеевского муниципального района Воронежской области от </w:t>
      </w:r>
      <w:r w:rsidRPr="00974F57">
        <w:rPr>
          <w:rFonts w:ascii="Arial" w:hAnsi="Arial" w:cs="Arial"/>
          <w:sz w:val="24"/>
          <w:szCs w:val="24"/>
        </w:rPr>
        <w:t>10.05.2023 года № 107</w:t>
      </w: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3A4DE8">
      <w:pPr>
        <w:pStyle w:val="a3"/>
        <w:rPr>
          <w:rFonts w:ascii="Arial" w:hAnsi="Arial" w:cs="Arial"/>
        </w:rPr>
      </w:pPr>
    </w:p>
    <w:p w:rsidR="003A4DE8" w:rsidRPr="00974F57" w:rsidRDefault="00BD5891">
      <w:pPr>
        <w:pStyle w:val="a4"/>
        <w:spacing w:line="278" w:lineRule="auto"/>
        <w:ind w:left="1488"/>
        <w:rPr>
          <w:rFonts w:ascii="Arial" w:hAnsi="Arial" w:cs="Arial"/>
          <w:sz w:val="24"/>
          <w:szCs w:val="24"/>
        </w:rPr>
      </w:pPr>
      <w:r w:rsidRPr="00974F57">
        <w:rPr>
          <w:rFonts w:ascii="Arial" w:hAnsi="Arial" w:cs="Arial"/>
          <w:sz w:val="24"/>
          <w:szCs w:val="24"/>
        </w:rPr>
        <w:t>ГРАФИЧЕСКОЕ ОПИСАНИЕ МЕСТОПОЛОЖЕНИЯ ГРАНИЦ</w:t>
      </w:r>
      <w:r w:rsidRPr="00974F57">
        <w:rPr>
          <w:rFonts w:ascii="Arial" w:hAnsi="Arial" w:cs="Arial"/>
          <w:spacing w:val="-68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НАСЕЛЕННОГО</w:t>
      </w:r>
      <w:r w:rsidRPr="00974F57">
        <w:rPr>
          <w:rFonts w:ascii="Arial" w:hAnsi="Arial" w:cs="Arial"/>
          <w:spacing w:val="-3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ПУНКТА</w:t>
      </w:r>
    </w:p>
    <w:p w:rsidR="003A4DE8" w:rsidRPr="00974F57" w:rsidRDefault="00BD5891">
      <w:pPr>
        <w:pStyle w:val="a4"/>
        <w:spacing w:before="194"/>
        <w:rPr>
          <w:rFonts w:ascii="Arial" w:hAnsi="Arial" w:cs="Arial"/>
          <w:sz w:val="24"/>
          <w:szCs w:val="24"/>
        </w:rPr>
      </w:pPr>
      <w:r w:rsidRPr="00974F57">
        <w:rPr>
          <w:rFonts w:ascii="Arial" w:hAnsi="Arial" w:cs="Arial"/>
          <w:sz w:val="24"/>
          <w:szCs w:val="24"/>
        </w:rPr>
        <w:t>СЕЛА</w:t>
      </w:r>
      <w:r w:rsidRPr="00974F57">
        <w:rPr>
          <w:rFonts w:ascii="Arial" w:hAnsi="Arial" w:cs="Arial"/>
          <w:spacing w:val="-3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ЯСЕНОВКА</w:t>
      </w:r>
    </w:p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9077E0">
          <w:type w:val="continuous"/>
          <w:pgSz w:w="11900" w:h="16840"/>
          <w:pgMar w:top="2268" w:right="567" w:bottom="567" w:left="1701" w:header="720" w:footer="720" w:gutter="0"/>
          <w:cols w:space="720"/>
        </w:sectPr>
      </w:pPr>
    </w:p>
    <w:p w:rsidR="003A4DE8" w:rsidRPr="00974F57" w:rsidRDefault="00BD5891">
      <w:pPr>
        <w:pStyle w:val="a3"/>
        <w:spacing w:before="76"/>
        <w:ind w:left="692" w:right="1149"/>
        <w:jc w:val="center"/>
        <w:rPr>
          <w:rFonts w:ascii="Arial" w:hAnsi="Arial" w:cs="Arial"/>
        </w:rPr>
      </w:pPr>
      <w:r w:rsidRPr="00974F57">
        <w:rPr>
          <w:rFonts w:ascii="Arial" w:hAnsi="Arial" w:cs="Arial"/>
        </w:rPr>
        <w:lastRenderedPageBreak/>
        <w:t>ГРАФИЧЕСКОЕ</w:t>
      </w:r>
      <w:r w:rsidRPr="00974F57">
        <w:rPr>
          <w:rFonts w:ascii="Arial" w:hAnsi="Arial" w:cs="Arial"/>
          <w:spacing w:val="-7"/>
        </w:rPr>
        <w:t xml:space="preserve"> </w:t>
      </w:r>
      <w:r w:rsidRPr="00974F57">
        <w:rPr>
          <w:rFonts w:ascii="Arial" w:hAnsi="Arial" w:cs="Arial"/>
        </w:rPr>
        <w:t>ОПИСАНИЕ</w:t>
      </w:r>
    </w:p>
    <w:p w:rsidR="003A4DE8" w:rsidRPr="00974F57" w:rsidRDefault="00BD5891">
      <w:pPr>
        <w:pStyle w:val="a3"/>
        <w:spacing w:before="27"/>
        <w:ind w:left="694" w:right="1149"/>
        <w:jc w:val="center"/>
        <w:rPr>
          <w:rFonts w:ascii="Arial" w:hAnsi="Arial" w:cs="Arial"/>
        </w:rPr>
      </w:pPr>
      <w:r w:rsidRPr="00974F57">
        <w:rPr>
          <w:rFonts w:ascii="Arial" w:hAnsi="Arial" w:cs="Arial"/>
        </w:rPr>
        <w:t>местоположения</w:t>
      </w:r>
      <w:r w:rsidRPr="00974F57">
        <w:rPr>
          <w:rFonts w:ascii="Arial" w:hAnsi="Arial" w:cs="Arial"/>
          <w:spacing w:val="-5"/>
        </w:rPr>
        <w:t xml:space="preserve"> </w:t>
      </w:r>
      <w:r w:rsidRPr="00974F57">
        <w:rPr>
          <w:rFonts w:ascii="Arial" w:hAnsi="Arial" w:cs="Arial"/>
        </w:rPr>
        <w:t>границ</w:t>
      </w:r>
      <w:r w:rsidRPr="00974F57">
        <w:rPr>
          <w:rFonts w:ascii="Arial" w:hAnsi="Arial" w:cs="Arial"/>
          <w:spacing w:val="-3"/>
        </w:rPr>
        <w:t xml:space="preserve"> </w:t>
      </w:r>
      <w:r w:rsidRPr="00974F57">
        <w:rPr>
          <w:rFonts w:ascii="Arial" w:hAnsi="Arial" w:cs="Arial"/>
        </w:rPr>
        <w:t>населенного</w:t>
      </w:r>
      <w:r w:rsidRPr="00974F57">
        <w:rPr>
          <w:rFonts w:ascii="Arial" w:hAnsi="Arial" w:cs="Arial"/>
          <w:spacing w:val="-4"/>
        </w:rPr>
        <w:t xml:space="preserve"> </w:t>
      </w:r>
      <w:r w:rsidRPr="00974F57">
        <w:rPr>
          <w:rFonts w:ascii="Arial" w:hAnsi="Arial" w:cs="Arial"/>
        </w:rPr>
        <w:t>пункта</w:t>
      </w:r>
    </w:p>
    <w:p w:rsidR="003A4DE8" w:rsidRPr="00974F57" w:rsidRDefault="00DF6097">
      <w:pPr>
        <w:pStyle w:val="a3"/>
        <w:spacing w:before="192" w:line="264" w:lineRule="auto"/>
        <w:ind w:left="1775" w:right="2238" w:firstLine="1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26" style="position:absolute;left:0;text-align:left;margin-left:66.5pt;margin-top:42.75pt;width:464.9pt;height:.95pt;z-index:-251658752;mso-wrap-distance-left:0;mso-wrap-distance-right:0;mso-position-horizontal-relative:page" fillcolor="black" stroked="f">
            <w10:wrap type="topAndBottom" anchorx="page"/>
          </v:rect>
        </w:pict>
      </w:r>
      <w:r w:rsidR="00BD5891" w:rsidRPr="00974F57">
        <w:rPr>
          <w:rFonts w:ascii="Arial" w:hAnsi="Arial" w:cs="Arial"/>
        </w:rPr>
        <w:t>села Ясеновка Ясеновского сельского поселения</w:t>
      </w:r>
      <w:r w:rsidR="00BD5891" w:rsidRPr="00974F57">
        <w:rPr>
          <w:rFonts w:ascii="Arial" w:hAnsi="Arial" w:cs="Arial"/>
          <w:spacing w:val="1"/>
        </w:rPr>
        <w:t xml:space="preserve"> </w:t>
      </w:r>
      <w:r w:rsidR="00BD5891" w:rsidRPr="00974F57">
        <w:rPr>
          <w:rFonts w:ascii="Arial" w:hAnsi="Arial" w:cs="Arial"/>
        </w:rPr>
        <w:t>Калачеевского</w:t>
      </w:r>
      <w:r w:rsidR="00BD5891" w:rsidRPr="00974F57">
        <w:rPr>
          <w:rFonts w:ascii="Arial" w:hAnsi="Arial" w:cs="Arial"/>
          <w:spacing w:val="-8"/>
        </w:rPr>
        <w:t xml:space="preserve"> </w:t>
      </w:r>
      <w:r w:rsidR="00BD5891" w:rsidRPr="00974F57">
        <w:rPr>
          <w:rFonts w:ascii="Arial" w:hAnsi="Arial" w:cs="Arial"/>
        </w:rPr>
        <w:t>муниципального</w:t>
      </w:r>
      <w:r w:rsidR="00BD5891" w:rsidRPr="00974F57">
        <w:rPr>
          <w:rFonts w:ascii="Arial" w:hAnsi="Arial" w:cs="Arial"/>
          <w:spacing w:val="-5"/>
        </w:rPr>
        <w:t xml:space="preserve"> </w:t>
      </w:r>
      <w:r w:rsidR="00BD5891" w:rsidRPr="00974F57">
        <w:rPr>
          <w:rFonts w:ascii="Arial" w:hAnsi="Arial" w:cs="Arial"/>
        </w:rPr>
        <w:t>района</w:t>
      </w:r>
      <w:r w:rsidR="00BD5891" w:rsidRPr="00974F57">
        <w:rPr>
          <w:rFonts w:ascii="Arial" w:hAnsi="Arial" w:cs="Arial"/>
          <w:spacing w:val="-4"/>
        </w:rPr>
        <w:t xml:space="preserve"> </w:t>
      </w:r>
      <w:r w:rsidR="00BD5891" w:rsidRPr="00974F57">
        <w:rPr>
          <w:rFonts w:ascii="Arial" w:hAnsi="Arial" w:cs="Arial"/>
        </w:rPr>
        <w:t>Воронежской</w:t>
      </w:r>
      <w:r w:rsidR="00BD5891" w:rsidRPr="00974F57">
        <w:rPr>
          <w:rFonts w:ascii="Arial" w:hAnsi="Arial" w:cs="Arial"/>
          <w:spacing w:val="-4"/>
        </w:rPr>
        <w:t xml:space="preserve"> </w:t>
      </w:r>
      <w:r w:rsidR="00BD5891" w:rsidRPr="00974F57">
        <w:rPr>
          <w:rFonts w:ascii="Arial" w:hAnsi="Arial" w:cs="Arial"/>
        </w:rPr>
        <w:t>области</w:t>
      </w:r>
    </w:p>
    <w:p w:rsidR="003A4DE8" w:rsidRPr="00974F57" w:rsidRDefault="00BD5891">
      <w:pPr>
        <w:ind w:left="690" w:right="1149"/>
        <w:jc w:val="center"/>
        <w:rPr>
          <w:rFonts w:ascii="Arial" w:hAnsi="Arial" w:cs="Arial"/>
          <w:sz w:val="24"/>
          <w:szCs w:val="24"/>
        </w:rPr>
      </w:pPr>
      <w:r w:rsidRPr="00974F57">
        <w:rPr>
          <w:rFonts w:ascii="Arial" w:hAnsi="Arial" w:cs="Arial"/>
          <w:sz w:val="24"/>
          <w:szCs w:val="24"/>
        </w:rPr>
        <w:t>(наименование</w:t>
      </w:r>
      <w:r w:rsidRPr="00974F57">
        <w:rPr>
          <w:rFonts w:ascii="Arial" w:hAnsi="Arial" w:cs="Arial"/>
          <w:spacing w:val="-8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объекта,</w:t>
      </w:r>
      <w:r w:rsidRPr="00974F57">
        <w:rPr>
          <w:rFonts w:ascii="Arial" w:hAnsi="Arial" w:cs="Arial"/>
          <w:spacing w:val="-5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местоположение</w:t>
      </w:r>
      <w:r w:rsidRPr="00974F57">
        <w:rPr>
          <w:rFonts w:ascii="Arial" w:hAnsi="Arial" w:cs="Arial"/>
          <w:spacing w:val="-6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границ</w:t>
      </w:r>
      <w:r w:rsidRPr="00974F57">
        <w:rPr>
          <w:rFonts w:ascii="Arial" w:hAnsi="Arial" w:cs="Arial"/>
          <w:spacing w:val="-7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которого</w:t>
      </w:r>
      <w:r w:rsidRPr="00974F57">
        <w:rPr>
          <w:rFonts w:ascii="Arial" w:hAnsi="Arial" w:cs="Arial"/>
          <w:spacing w:val="-2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описано</w:t>
      </w:r>
    </w:p>
    <w:p w:rsidR="003A4DE8" w:rsidRPr="00974F57" w:rsidRDefault="00BD5891">
      <w:pPr>
        <w:ind w:left="690" w:right="1149"/>
        <w:jc w:val="center"/>
        <w:rPr>
          <w:rFonts w:ascii="Arial" w:hAnsi="Arial" w:cs="Arial"/>
          <w:sz w:val="24"/>
          <w:szCs w:val="24"/>
        </w:rPr>
      </w:pPr>
      <w:r w:rsidRPr="00974F57">
        <w:rPr>
          <w:rFonts w:ascii="Arial" w:hAnsi="Arial" w:cs="Arial"/>
          <w:sz w:val="24"/>
          <w:szCs w:val="24"/>
        </w:rPr>
        <w:t>(далее</w:t>
      </w:r>
      <w:r w:rsidRPr="00974F57">
        <w:rPr>
          <w:rFonts w:ascii="Arial" w:hAnsi="Arial" w:cs="Arial"/>
          <w:spacing w:val="-2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-</w:t>
      </w:r>
      <w:r w:rsidRPr="00974F57">
        <w:rPr>
          <w:rFonts w:ascii="Arial" w:hAnsi="Arial" w:cs="Arial"/>
          <w:spacing w:val="-4"/>
          <w:sz w:val="24"/>
          <w:szCs w:val="24"/>
        </w:rPr>
        <w:t xml:space="preserve"> </w:t>
      </w:r>
      <w:r w:rsidRPr="00974F57">
        <w:rPr>
          <w:rFonts w:ascii="Arial" w:hAnsi="Arial" w:cs="Arial"/>
          <w:sz w:val="24"/>
          <w:szCs w:val="24"/>
        </w:rPr>
        <w:t>объект)</w:t>
      </w:r>
    </w:p>
    <w:p w:rsidR="003A4DE8" w:rsidRPr="00974F57" w:rsidRDefault="00BD5891">
      <w:pPr>
        <w:pStyle w:val="a3"/>
        <w:spacing w:before="143"/>
        <w:ind w:left="703" w:right="1149"/>
        <w:jc w:val="center"/>
        <w:rPr>
          <w:rFonts w:ascii="Arial" w:hAnsi="Arial" w:cs="Arial"/>
        </w:rPr>
      </w:pPr>
      <w:r w:rsidRPr="00974F57">
        <w:rPr>
          <w:rFonts w:ascii="Arial" w:hAnsi="Arial" w:cs="Arial"/>
        </w:rPr>
        <w:t>Раздел</w:t>
      </w:r>
      <w:r w:rsidRPr="00974F57">
        <w:rPr>
          <w:rFonts w:ascii="Arial" w:hAnsi="Arial" w:cs="Arial"/>
          <w:spacing w:val="-2"/>
        </w:rPr>
        <w:t xml:space="preserve"> </w:t>
      </w:r>
      <w:r w:rsidRPr="00974F57">
        <w:rPr>
          <w:rFonts w:ascii="Arial" w:hAnsi="Arial" w:cs="Arial"/>
        </w:rPr>
        <w:t>1</w:t>
      </w:r>
    </w:p>
    <w:p w:rsidR="003A4DE8" w:rsidRPr="00974F57" w:rsidRDefault="003A4DE8">
      <w:pPr>
        <w:pStyle w:val="a3"/>
        <w:spacing w:before="4"/>
        <w:rPr>
          <w:rFonts w:ascii="Arial" w:hAnsi="Arial" w:cs="Arial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11"/>
        <w:gridCol w:w="4457"/>
      </w:tblGrid>
      <w:tr w:rsidR="003A4DE8" w:rsidRPr="00974F57" w:rsidTr="00447DFF">
        <w:trPr>
          <w:trHeight w:val="428"/>
        </w:trPr>
        <w:tc>
          <w:tcPr>
            <w:tcW w:w="9517" w:type="dxa"/>
            <w:gridSpan w:val="3"/>
          </w:tcPr>
          <w:p w:rsidR="003A4DE8" w:rsidRPr="00974F57" w:rsidRDefault="00BD5891">
            <w:pPr>
              <w:pStyle w:val="TableParagraph"/>
              <w:spacing w:before="63" w:line="240" w:lineRule="auto"/>
              <w:ind w:left="3725" w:right="374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Сведения об объекте</w:t>
            </w:r>
          </w:p>
        </w:tc>
      </w:tr>
      <w:tr w:rsidR="003A4DE8" w:rsidRPr="00974F57" w:rsidTr="00447DFF">
        <w:trPr>
          <w:trHeight w:val="757"/>
        </w:trPr>
        <w:tc>
          <w:tcPr>
            <w:tcW w:w="749" w:type="dxa"/>
          </w:tcPr>
          <w:p w:rsidR="003A4DE8" w:rsidRPr="00974F57" w:rsidRDefault="00BD5891">
            <w:pPr>
              <w:pStyle w:val="TableParagraph"/>
              <w:spacing w:before="78" w:line="264" w:lineRule="auto"/>
              <w:ind w:left="213" w:right="172" w:firstLine="5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№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311" w:type="dxa"/>
          </w:tcPr>
          <w:p w:rsidR="003A4DE8" w:rsidRPr="00974F57" w:rsidRDefault="00BD5891">
            <w:pPr>
              <w:pStyle w:val="TableParagraph"/>
              <w:spacing w:before="229" w:line="240" w:lineRule="auto"/>
              <w:ind w:left="8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r w:rsidRPr="00974F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457" w:type="dxa"/>
          </w:tcPr>
          <w:p w:rsidR="003A4DE8" w:rsidRPr="00974F57" w:rsidRDefault="00BD5891">
            <w:pPr>
              <w:pStyle w:val="TableParagraph"/>
              <w:spacing w:before="229" w:line="240" w:lineRule="auto"/>
              <w:ind w:left="1007" w:right="99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истик</w:t>
            </w:r>
          </w:p>
        </w:tc>
      </w:tr>
      <w:tr w:rsidR="003A4DE8" w:rsidRPr="00974F57" w:rsidTr="00447DFF">
        <w:trPr>
          <w:trHeight w:val="284"/>
        </w:trPr>
        <w:tc>
          <w:tcPr>
            <w:tcW w:w="749" w:type="dxa"/>
          </w:tcPr>
          <w:p w:rsidR="003A4DE8" w:rsidRPr="00974F57" w:rsidRDefault="00BD5891">
            <w:pPr>
              <w:pStyle w:val="TableParagraph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45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3A4DE8" w:rsidRPr="00974F57" w:rsidTr="00447DFF">
        <w:trPr>
          <w:trHeight w:val="1112"/>
        </w:trPr>
        <w:tc>
          <w:tcPr>
            <w:tcW w:w="749" w:type="dxa"/>
          </w:tcPr>
          <w:p w:rsidR="003A4DE8" w:rsidRPr="00974F57" w:rsidRDefault="003A4DE8">
            <w:pPr>
              <w:pStyle w:val="TableParagraph"/>
              <w:spacing w:before="4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3A4DE8" w:rsidRPr="00974F57" w:rsidRDefault="003A4DE8">
            <w:pPr>
              <w:pStyle w:val="TableParagraph"/>
              <w:spacing w:before="4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Местоположение</w:t>
            </w:r>
            <w:r w:rsidRPr="00974F5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457" w:type="dxa"/>
          </w:tcPr>
          <w:p w:rsidR="003A4DE8" w:rsidRPr="00974F57" w:rsidRDefault="00BD5891">
            <w:pPr>
              <w:pStyle w:val="TableParagraph"/>
              <w:spacing w:before="104" w:line="264" w:lineRule="auto"/>
              <w:ind w:left="133" w:right="7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Воронежская</w:t>
            </w:r>
            <w:r w:rsidRPr="00974F5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ласть,</w:t>
            </w:r>
            <w:r w:rsidRPr="00974F5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алачеевский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униципальный район, Ясеновское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сельское</w:t>
            </w:r>
            <w:r w:rsidRPr="00974F5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оселение,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село</w:t>
            </w:r>
            <w:r w:rsidRPr="00974F5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Ясеновка</w:t>
            </w:r>
          </w:p>
        </w:tc>
      </w:tr>
      <w:tr w:rsidR="003A4DE8" w:rsidRPr="00974F57" w:rsidTr="00447DFF">
        <w:trPr>
          <w:trHeight w:val="1026"/>
        </w:trPr>
        <w:tc>
          <w:tcPr>
            <w:tcW w:w="749" w:type="dxa"/>
          </w:tcPr>
          <w:p w:rsidR="003A4DE8" w:rsidRPr="00974F57" w:rsidRDefault="003A4DE8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3A4DE8" w:rsidRPr="00974F57" w:rsidRDefault="00BD5891">
            <w:pPr>
              <w:pStyle w:val="TableParagraph"/>
              <w:spacing w:before="61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974F5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3A4DE8" w:rsidRPr="00974F57" w:rsidRDefault="00BD5891">
            <w:pPr>
              <w:pStyle w:val="TableParagraph"/>
              <w:spacing w:before="26" w:line="264" w:lineRule="auto"/>
              <w:ind w:left="133" w:right="42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величина погрешности определения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лощад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P +/-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Дельта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P)</w:t>
            </w:r>
          </w:p>
        </w:tc>
        <w:tc>
          <w:tcPr>
            <w:tcW w:w="4457" w:type="dxa"/>
          </w:tcPr>
          <w:p w:rsidR="003A4DE8" w:rsidRPr="00974F57" w:rsidRDefault="003A4DE8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ind w:left="1007" w:right="98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466936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+/-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7397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</w:tr>
      <w:tr w:rsidR="003A4DE8" w:rsidRPr="00974F57" w:rsidTr="00447DFF">
        <w:trPr>
          <w:trHeight w:val="560"/>
        </w:trPr>
        <w:tc>
          <w:tcPr>
            <w:tcW w:w="749" w:type="dxa"/>
          </w:tcPr>
          <w:p w:rsidR="003A4DE8" w:rsidRPr="00974F57" w:rsidRDefault="00BD5891">
            <w:pPr>
              <w:pStyle w:val="TableParagraph"/>
              <w:spacing w:before="13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3A4DE8" w:rsidRPr="00974F57" w:rsidRDefault="00BD5891">
            <w:pPr>
              <w:pStyle w:val="TableParagraph"/>
              <w:spacing w:before="130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Иные</w:t>
            </w:r>
            <w:r w:rsidRPr="00974F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r w:rsidRPr="00974F5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457" w:type="dxa"/>
          </w:tcPr>
          <w:p w:rsidR="003A4DE8" w:rsidRPr="00974F57" w:rsidRDefault="00BD5891">
            <w:pPr>
              <w:pStyle w:val="TableParagraph"/>
              <w:spacing w:before="13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Default="003A4DE8">
      <w:pPr>
        <w:rPr>
          <w:sz w:val="24"/>
        </w:rPr>
        <w:sectPr w:rsidR="003A4DE8" w:rsidSect="00447DFF">
          <w:pgSz w:w="11900" w:h="16840"/>
          <w:pgMar w:top="2268" w:right="567" w:bottom="567" w:left="1701" w:header="720" w:footer="720" w:gutter="0"/>
          <w:cols w:space="720"/>
        </w:sectPr>
      </w:pPr>
    </w:p>
    <w:p w:rsidR="003A4DE8" w:rsidRPr="00974F57" w:rsidRDefault="00BD5891">
      <w:pPr>
        <w:pStyle w:val="a3"/>
        <w:spacing w:before="68" w:after="25"/>
        <w:ind w:left="1115" w:right="1149"/>
        <w:jc w:val="center"/>
        <w:rPr>
          <w:rFonts w:ascii="Arial" w:hAnsi="Arial" w:cs="Arial"/>
        </w:rPr>
      </w:pPr>
      <w:r w:rsidRPr="00974F57">
        <w:rPr>
          <w:rFonts w:ascii="Arial" w:hAnsi="Arial" w:cs="Arial"/>
        </w:rPr>
        <w:lastRenderedPageBreak/>
        <w:t>Раздел</w:t>
      </w:r>
      <w:r w:rsidRPr="00974F57">
        <w:rPr>
          <w:rFonts w:ascii="Arial" w:hAnsi="Arial" w:cs="Arial"/>
          <w:spacing w:val="-1"/>
        </w:rPr>
        <w:t xml:space="preserve"> </w:t>
      </w:r>
      <w:r w:rsidRPr="00974F57">
        <w:rPr>
          <w:rFonts w:ascii="Arial" w:hAnsi="Arial" w:cs="Arial"/>
        </w:rPr>
        <w:t>2</w:t>
      </w: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638"/>
        <w:gridCol w:w="1417"/>
        <w:gridCol w:w="2410"/>
        <w:gridCol w:w="1537"/>
        <w:gridCol w:w="1014"/>
      </w:tblGrid>
      <w:tr w:rsidR="003A4DE8" w:rsidRPr="00974F57" w:rsidTr="00890680">
        <w:trPr>
          <w:trHeight w:val="356"/>
        </w:trPr>
        <w:tc>
          <w:tcPr>
            <w:tcW w:w="8788" w:type="dxa"/>
            <w:gridSpan w:val="6"/>
          </w:tcPr>
          <w:p w:rsidR="003A4DE8" w:rsidRPr="00974F57" w:rsidRDefault="00BD5891">
            <w:pPr>
              <w:pStyle w:val="TableParagraph"/>
              <w:spacing w:before="27" w:line="240" w:lineRule="auto"/>
              <w:ind w:left="2707" w:right="272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естоположении границ объекта</w:t>
            </w:r>
          </w:p>
        </w:tc>
      </w:tr>
      <w:tr w:rsidR="003A4DE8" w:rsidRPr="00974F57" w:rsidTr="00890680">
        <w:trPr>
          <w:trHeight w:val="399"/>
        </w:trPr>
        <w:tc>
          <w:tcPr>
            <w:tcW w:w="8788" w:type="dxa"/>
            <w:gridSpan w:val="6"/>
          </w:tcPr>
          <w:p w:rsidR="003A4DE8" w:rsidRPr="00974F57" w:rsidRDefault="00BD5891">
            <w:pPr>
              <w:pStyle w:val="TableParagraph"/>
              <w:spacing w:before="49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Система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оординат: МСК -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36, зона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4DE8" w:rsidRPr="00974F57" w:rsidTr="00890680">
        <w:trPr>
          <w:trHeight w:val="356"/>
        </w:trPr>
        <w:tc>
          <w:tcPr>
            <w:tcW w:w="8788" w:type="dxa"/>
            <w:gridSpan w:val="6"/>
          </w:tcPr>
          <w:p w:rsidR="003A4DE8" w:rsidRPr="00974F57" w:rsidRDefault="00BD5891">
            <w:pPr>
              <w:pStyle w:val="TableParagraph"/>
              <w:spacing w:before="27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 характерных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ах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3A4DE8" w:rsidRPr="00974F57" w:rsidTr="00890680">
        <w:trPr>
          <w:trHeight w:val="299"/>
        </w:trPr>
        <w:tc>
          <w:tcPr>
            <w:tcW w:w="772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3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40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Обозначение</w:t>
            </w:r>
            <w:r w:rsidRPr="00974F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974F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ек</w:t>
            </w:r>
            <w:r w:rsidRPr="00974F5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</w:t>
            </w:r>
          </w:p>
        </w:tc>
        <w:tc>
          <w:tcPr>
            <w:tcW w:w="3055" w:type="dxa"/>
            <w:gridSpan w:val="2"/>
          </w:tcPr>
          <w:p w:rsidR="003A4DE8" w:rsidRPr="00974F57" w:rsidRDefault="00BD5891">
            <w:pPr>
              <w:pStyle w:val="TableParagraph"/>
              <w:spacing w:before="0" w:line="275" w:lineRule="exact"/>
              <w:ind w:left="5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410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3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138" w:right="11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Метод определения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ой точки</w:t>
            </w:r>
          </w:p>
        </w:tc>
        <w:tc>
          <w:tcPr>
            <w:tcW w:w="1537" w:type="dxa"/>
            <w:vMerge w:val="restart"/>
          </w:tcPr>
          <w:p w:rsidR="003A4DE8" w:rsidRPr="00974F57" w:rsidRDefault="00BD5891" w:rsidP="00974F57">
            <w:pPr>
              <w:pStyle w:val="TableParagraph"/>
              <w:spacing w:before="0" w:line="264" w:lineRule="auto"/>
              <w:ind w:left="192" w:right="171" w:firstLine="6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>квадратическая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и (</w:t>
            </w:r>
            <w:proofErr w:type="spellStart"/>
            <w:r w:rsidRPr="00974F57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974F57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1014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57" w:right="34" w:firstLine="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на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при</w:t>
            </w:r>
            <w:r w:rsidRPr="00974F5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3A4DE8" w:rsidRPr="00974F57" w:rsidTr="00890680">
        <w:trPr>
          <w:trHeight w:val="1695"/>
        </w:trPr>
        <w:tc>
          <w:tcPr>
            <w:tcW w:w="772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5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5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9072.8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50.6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9045.6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58.8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9022.3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10.3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9002.6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29.7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970.3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47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921.9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49.3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904.5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94.1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66.5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75.0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45.1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99.4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03.4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31.2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767.5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69.9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745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86.6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686.9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95.4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572.0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96.9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538.9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700.8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516.1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702.0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469.5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701.3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334.2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86.9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300.5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69.5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60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19.7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81.0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11.9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62.5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98.1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48.8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44.5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28.7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23.1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896.8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44.6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887.6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56.4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765.5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72.7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704.5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71.0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65.8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46.8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40.9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04.9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39.7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65.1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44.2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37.4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47.6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15.3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32.4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89.9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847.2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77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893.3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74.5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890680">
        <w:trPr>
          <w:trHeight w:val="284"/>
        </w:trPr>
        <w:tc>
          <w:tcPr>
            <w:tcW w:w="772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66.2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98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890680"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38"/>
        <w:gridCol w:w="1417"/>
        <w:gridCol w:w="2410"/>
        <w:gridCol w:w="1537"/>
        <w:gridCol w:w="873"/>
      </w:tblGrid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37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33.8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69.5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52.3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72.9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79.4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94.9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48.9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767.8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32.0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84.8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94.7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71.3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28.6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37.4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11.9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96.8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30.6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37.5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64.5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62.9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05.2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65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40.4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94.4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01.7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93.3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23.7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74.9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76.9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79.8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89.7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02.5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05.2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05.6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30.7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98.5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56.9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69.3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690.4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69.8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718.4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88.1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750.9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96.9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797.6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93.0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839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68.9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866.8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19.2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915.3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258.0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933.1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182.6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933.9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058.4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828.1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131.3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90.4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132.5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84.3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057.8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87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935.6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81.3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85.2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72.4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07.8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64.2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89.2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16.2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27.7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87.9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79.6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52.4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83.5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63.4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01.3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14.1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38.6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76.9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69.1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92.2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65.8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20.8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20.0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26.5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53.3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20.1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94.8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36.3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11.3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43.8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B9376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19.6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535.9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B93766"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38"/>
        <w:gridCol w:w="1417"/>
        <w:gridCol w:w="2410"/>
        <w:gridCol w:w="1537"/>
        <w:gridCol w:w="873"/>
      </w:tblGrid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990.3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91.4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966.9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416.8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942.1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16.7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860.8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26.7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801.9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19.7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620.2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69.6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69.0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29.2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64.4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30.5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55.8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28.3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45.8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26.7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427.7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10.8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439.7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04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430.8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96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04.2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65.5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279.7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58.5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253.5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63.9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67.3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40.4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41.0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34.6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70.0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25.2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15.1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06.8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63.8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93.4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61.2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95.0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33.2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09.0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23.7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06.8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00.8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42.7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908.4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121.5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77.9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58.8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95.7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52.8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57.6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36.7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50.8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03.6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00.8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87.6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28.7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81.4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20.3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77.2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61.0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87.4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876.8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20.1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95.6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75.8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99.1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82.5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097.4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00.4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11.2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04.7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17.5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85.6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24.8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81.7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26.5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30.0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31.2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35.8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34.5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48.8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43.1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47.6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45.8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38.4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50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34.1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17641E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5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667.2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08.8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17641E"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38"/>
        <w:gridCol w:w="1417"/>
        <w:gridCol w:w="2410"/>
        <w:gridCol w:w="1537"/>
        <w:gridCol w:w="731"/>
      </w:tblGrid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10.6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19.4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14.5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22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09.4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39.6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19.1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42.6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28.2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23.0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45.7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27.3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49.5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17.4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32.2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10.6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37.3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97.6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56.3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01.7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61.0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92.9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82.6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77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949.9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27.2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28.5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07.6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40.6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18.4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49.7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13.1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46.9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06.9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47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01.6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09.9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83.3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46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68.9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66.8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60.3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87.7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48.9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210.8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29.9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263.2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74.3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67.3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80.6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85.0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70.6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91.8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68.5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11.7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72.5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54.0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89.2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00.1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12.9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25.8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23.6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57.6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62.9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59.6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96.6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5.6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21.0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9.8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22.5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68.8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29.6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76.2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38.0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83.2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27.9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78.4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17.1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76.4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11.9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71.1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47.6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47.8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90.8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35.8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39.2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41.3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33.2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5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27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1.7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15.6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35.3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20.0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5627E6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27.4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18.4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31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5627E6"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38"/>
        <w:gridCol w:w="1417"/>
        <w:gridCol w:w="2410"/>
        <w:gridCol w:w="1537"/>
        <w:gridCol w:w="1014"/>
      </w:tblGrid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94.7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30.8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27.1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07.1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2.6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22.3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71.2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24.8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84.7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08.7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89.0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64.6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916.9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56.1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923.1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25.3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952.5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24.9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988.4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25.0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023.4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19.1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040.3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14.6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045.2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14.4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110.9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59.4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399.9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11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81.2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26.3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475.3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51.8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10.9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71.2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00.7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20.4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67.7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37.3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677.0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12.7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704.9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19.5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701.6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46.7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753.2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57.7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862.5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94.1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844.8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30.6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854.9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36.5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21.9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09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63.7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00.1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7963.8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00.0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56.8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53.8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18.1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25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87.9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34.7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156.6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59.2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114.0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52.9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87.1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11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082.1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00.2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61.7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52.7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59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42.1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56.9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19.7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59.3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20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58.0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97.8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59.9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08.6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58.0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75.6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271.8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69.4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376.9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77.9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395.5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23.7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439.6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71.1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A92FC7"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38"/>
        <w:gridCol w:w="1417"/>
        <w:gridCol w:w="2410"/>
        <w:gridCol w:w="1537"/>
        <w:gridCol w:w="873"/>
      </w:tblGrid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459.9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76.2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668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18.0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717.8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15.7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726.0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15.4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25.1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10.9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65.6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28.2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76.4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48.6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86.4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48.2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886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49.6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901.0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32.3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8915.6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015.2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9011.9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220.7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9072.8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2350.6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79.7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35.4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14.8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28.8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08.1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32.1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09.6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39.3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18.8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40.4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30.9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91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4.4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47.8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8.0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93.3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7.4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01.7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54.2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03.2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835.1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00.1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62.7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79.5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42.1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72.3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38.7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61.9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25.9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57.3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20.4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65.8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63.4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49.5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89.1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29.0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30.3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11.2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06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00.9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63.3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76.2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63.3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68.0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51.2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61.0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47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67.4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21.2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58.9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98.6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50.0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97.8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46.4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96.8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36.2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84.5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31.2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80.7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47.6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76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50.0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56.5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463.8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04.9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07.8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249.0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60.1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A92FC7"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38"/>
        <w:gridCol w:w="1417"/>
        <w:gridCol w:w="2410"/>
        <w:gridCol w:w="1537"/>
        <w:gridCol w:w="873"/>
      </w:tblGrid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98.1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15.0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78.1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28.9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62.9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38.5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38.1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45.7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00.4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59.0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87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63.3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11.4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89.1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888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24.3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77.5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60.2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54.1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72.8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44.9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86.1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41.4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00.0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25.4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94.1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22.6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00.8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18.3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02.6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05.7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901.3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13.9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54.5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76.7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817.8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134.7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65.7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882.0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703.0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22.3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58.0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03.2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58.4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02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62.3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694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63.7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690.2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59.8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644.4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659.6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666.6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558.4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47.7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89.0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55.6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53.0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799.7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59.8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4981.0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05.5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54.73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363.0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84.3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59.5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396.2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35.8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421.1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13.6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479.2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61.9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488.4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16.1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63.8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994.0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99.4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43.1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71.5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954.1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63.0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889.6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580.7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862.5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614.6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860.8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638.4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887.9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642.6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920.1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698.5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953.2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22.3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991.3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14.7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55.8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73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rPr>
          <w:rFonts w:ascii="Arial" w:hAnsi="Arial" w:cs="Arial"/>
          <w:sz w:val="24"/>
          <w:szCs w:val="24"/>
        </w:rPr>
        <w:sectPr w:rsidR="003A4DE8" w:rsidRPr="00974F57" w:rsidSect="00A92FC7"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38"/>
        <w:gridCol w:w="1417"/>
        <w:gridCol w:w="2410"/>
        <w:gridCol w:w="1537"/>
        <w:gridCol w:w="1014"/>
      </w:tblGrid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47.75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58.3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776.5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54.1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859.6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86.31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5946.8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42.2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045.1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63.4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178.19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98.9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256.1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91.2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323.91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73.4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24.7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134.3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486.5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35.0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542.4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987.57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76.94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0944.06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20.4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080.29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03.10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09.88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00.1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31.6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40.7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29.9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40.7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01.1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83.0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01.05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691.67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70.80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37.08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45.04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86779.76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201235.42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138" w:right="10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284" w:right="24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371"/>
        </w:trPr>
        <w:tc>
          <w:tcPr>
            <w:tcW w:w="9514" w:type="dxa"/>
            <w:gridSpan w:val="6"/>
          </w:tcPr>
          <w:p w:rsidR="003A4DE8" w:rsidRPr="00974F57" w:rsidRDefault="00BD5891">
            <w:pPr>
              <w:pStyle w:val="TableParagraph"/>
              <w:spacing w:before="34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.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ых точках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части (частей)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974F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  <w:vMerge w:val="restart"/>
          </w:tcPr>
          <w:p w:rsidR="003A4DE8" w:rsidRPr="00974F57" w:rsidRDefault="003A4DE8">
            <w:pPr>
              <w:pStyle w:val="TableParagraph"/>
              <w:spacing w:before="2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81" w:right="5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Обозначение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ек част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ы</w:t>
            </w:r>
          </w:p>
        </w:tc>
        <w:tc>
          <w:tcPr>
            <w:tcW w:w="3055" w:type="dxa"/>
            <w:gridSpan w:val="2"/>
          </w:tcPr>
          <w:p w:rsidR="003A4DE8" w:rsidRPr="00974F57" w:rsidRDefault="00BD5891">
            <w:pPr>
              <w:pStyle w:val="TableParagraph"/>
              <w:spacing w:before="0" w:line="265" w:lineRule="exact"/>
              <w:ind w:left="5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410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153" w:line="264" w:lineRule="auto"/>
              <w:ind w:left="138" w:right="11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Метод определения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ой точки</w:t>
            </w:r>
          </w:p>
        </w:tc>
        <w:tc>
          <w:tcPr>
            <w:tcW w:w="1537" w:type="dxa"/>
            <w:vMerge w:val="restart"/>
          </w:tcPr>
          <w:p w:rsidR="003A4DE8" w:rsidRPr="00974F57" w:rsidRDefault="00BD5891">
            <w:pPr>
              <w:pStyle w:val="TableParagraph"/>
              <w:spacing w:line="264" w:lineRule="auto"/>
              <w:ind w:left="192" w:right="171" w:firstLine="6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>квадратическая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ой</w:t>
            </w:r>
          </w:p>
          <w:p w:rsidR="003A4DE8" w:rsidRPr="00974F57" w:rsidRDefault="00BD5891">
            <w:pPr>
              <w:pStyle w:val="TableParagraph"/>
              <w:spacing w:before="0" w:line="270" w:lineRule="exact"/>
              <w:ind w:left="284" w:right="26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точки (</w:t>
            </w:r>
            <w:proofErr w:type="spellStart"/>
            <w:r w:rsidRPr="00974F57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974F57">
              <w:rPr>
                <w:rFonts w:ascii="Arial" w:hAnsi="Arial" w:cs="Arial"/>
                <w:sz w:val="24"/>
                <w:szCs w:val="24"/>
              </w:rPr>
              <w:t>),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014" w:type="dxa"/>
            <w:vMerge w:val="restart"/>
          </w:tcPr>
          <w:p w:rsidR="003A4DE8" w:rsidRPr="00974F57" w:rsidRDefault="00BD5891">
            <w:pPr>
              <w:pStyle w:val="TableParagraph"/>
              <w:spacing w:before="150" w:line="264" w:lineRule="auto"/>
              <w:ind w:left="57" w:right="34" w:firstLine="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на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при</w:t>
            </w:r>
            <w:r w:rsidRPr="00974F5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3A4DE8" w:rsidRPr="00974F57" w:rsidTr="00A92FC7">
        <w:trPr>
          <w:trHeight w:val="1506"/>
        </w:trPr>
        <w:tc>
          <w:tcPr>
            <w:tcW w:w="1498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3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3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3A4DE8" w:rsidRPr="00974F57" w:rsidTr="00A92FC7">
        <w:trPr>
          <w:trHeight w:val="284"/>
        </w:trPr>
        <w:tc>
          <w:tcPr>
            <w:tcW w:w="9514" w:type="dxa"/>
            <w:gridSpan w:val="6"/>
          </w:tcPr>
          <w:p w:rsidR="003A4DE8" w:rsidRPr="00974F57" w:rsidRDefault="00BD5891">
            <w:pPr>
              <w:pStyle w:val="TableParagraph"/>
              <w:spacing w:before="0" w:line="265" w:lineRule="exact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Часть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3A4DE8" w:rsidRPr="00974F57" w:rsidTr="00A92FC7">
        <w:trPr>
          <w:trHeight w:val="270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3" w:line="247" w:lineRule="exac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A4DE8" w:rsidRPr="00974F57" w:rsidRDefault="00BD5891">
            <w:pPr>
              <w:pStyle w:val="TableParagraph"/>
              <w:spacing w:before="3" w:line="247" w:lineRule="exact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A4DE8" w:rsidRPr="00974F57" w:rsidRDefault="00BD5891">
            <w:pPr>
              <w:pStyle w:val="TableParagraph"/>
              <w:spacing w:before="3" w:line="24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A4DE8" w:rsidRPr="00974F57" w:rsidRDefault="00BD5891">
            <w:pPr>
              <w:pStyle w:val="TableParagraph"/>
              <w:spacing w:before="3" w:line="247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3A4DE8" w:rsidRPr="00974F57" w:rsidRDefault="00BD5891">
            <w:pPr>
              <w:pStyle w:val="TableParagraph"/>
              <w:spacing w:before="3" w:line="247" w:lineRule="exac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3A4DE8" w:rsidRPr="00974F57" w:rsidRDefault="00BD5891">
            <w:pPr>
              <w:pStyle w:val="TableParagraph"/>
              <w:spacing w:before="3" w:line="24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A4DE8" w:rsidRPr="00974F57" w:rsidRDefault="003A4DE8">
      <w:pPr>
        <w:spacing w:line="247" w:lineRule="exact"/>
        <w:rPr>
          <w:rFonts w:ascii="Arial" w:hAnsi="Arial" w:cs="Arial"/>
          <w:sz w:val="24"/>
          <w:szCs w:val="24"/>
        </w:rPr>
        <w:sectPr w:rsidR="003A4DE8" w:rsidRPr="00974F57" w:rsidSect="00A92FC7">
          <w:pgSz w:w="11900" w:h="16840"/>
          <w:pgMar w:top="2268" w:right="567" w:bottom="567" w:left="1701" w:header="720" w:footer="720" w:gutter="0"/>
          <w:cols w:space="720"/>
        </w:sectPr>
      </w:pPr>
    </w:p>
    <w:p w:rsidR="003A4DE8" w:rsidRPr="00974F57" w:rsidRDefault="00BD5891">
      <w:pPr>
        <w:pStyle w:val="a3"/>
        <w:spacing w:before="76" w:after="54"/>
        <w:ind w:left="1165" w:right="1149"/>
        <w:jc w:val="center"/>
        <w:rPr>
          <w:rFonts w:ascii="Arial" w:hAnsi="Arial" w:cs="Arial"/>
        </w:rPr>
      </w:pPr>
      <w:r w:rsidRPr="00974F57">
        <w:rPr>
          <w:rFonts w:ascii="Arial" w:hAnsi="Arial" w:cs="Arial"/>
        </w:rPr>
        <w:lastRenderedPageBreak/>
        <w:t>Раздел</w:t>
      </w:r>
      <w:r w:rsidRPr="00974F57">
        <w:rPr>
          <w:rFonts w:ascii="Arial" w:hAnsi="Arial" w:cs="Arial"/>
          <w:spacing w:val="-2"/>
        </w:rPr>
        <w:t xml:space="preserve"> </w:t>
      </w:r>
      <w:r w:rsidRPr="00974F57">
        <w:rPr>
          <w:rFonts w:ascii="Arial" w:hAnsi="Arial" w:cs="Arial"/>
        </w:rPr>
        <w:t>3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994"/>
        <w:gridCol w:w="836"/>
        <w:gridCol w:w="978"/>
        <w:gridCol w:w="836"/>
        <w:gridCol w:w="1609"/>
        <w:gridCol w:w="1861"/>
        <w:gridCol w:w="764"/>
      </w:tblGrid>
      <w:tr w:rsidR="003A4DE8" w:rsidRPr="00974F57" w:rsidTr="00A92FC7">
        <w:trPr>
          <w:trHeight w:val="459"/>
        </w:trPr>
        <w:tc>
          <w:tcPr>
            <w:tcW w:w="9376" w:type="dxa"/>
            <w:gridSpan w:val="8"/>
          </w:tcPr>
          <w:p w:rsidR="003A4DE8" w:rsidRPr="00974F57" w:rsidRDefault="00BD5891">
            <w:pPr>
              <w:pStyle w:val="TableParagraph"/>
              <w:spacing w:before="80" w:line="240" w:lineRule="auto"/>
              <w:ind w:left="1353" w:right="1380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</w:t>
            </w:r>
            <w:r w:rsidRPr="00974F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естоположении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измененных</w:t>
            </w:r>
            <w:r w:rsidRPr="00974F5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уточненных)</w:t>
            </w:r>
            <w:r w:rsidRPr="00974F5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 объекта</w:t>
            </w:r>
          </w:p>
        </w:tc>
      </w:tr>
      <w:tr w:rsidR="003A4DE8" w:rsidRPr="00974F57" w:rsidTr="00A92FC7">
        <w:trPr>
          <w:trHeight w:val="445"/>
        </w:trPr>
        <w:tc>
          <w:tcPr>
            <w:tcW w:w="9376" w:type="dxa"/>
            <w:gridSpan w:val="8"/>
          </w:tcPr>
          <w:p w:rsidR="003A4DE8" w:rsidRPr="00974F57" w:rsidRDefault="00BD5891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1. Система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оординат: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445"/>
        </w:trPr>
        <w:tc>
          <w:tcPr>
            <w:tcW w:w="9376" w:type="dxa"/>
            <w:gridSpan w:val="8"/>
          </w:tcPr>
          <w:p w:rsidR="003A4DE8" w:rsidRPr="00974F57" w:rsidRDefault="00BD5891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2.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Сведения о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974F5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ах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</w:t>
            </w:r>
            <w:r w:rsidRPr="00974F5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3A4DE8" w:rsidRPr="00974F57" w:rsidTr="00A92FC7">
        <w:trPr>
          <w:trHeight w:val="2043"/>
        </w:trPr>
        <w:tc>
          <w:tcPr>
            <w:tcW w:w="1498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78" w:right="58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>Обозначение</w:t>
            </w:r>
            <w:r w:rsidRPr="00974F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974F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ек</w:t>
            </w:r>
            <w:r w:rsidRPr="00974F5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</w:t>
            </w:r>
          </w:p>
        </w:tc>
        <w:tc>
          <w:tcPr>
            <w:tcW w:w="1830" w:type="dxa"/>
            <w:gridSpan w:val="2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164" w:right="61" w:hanging="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Существующие</w:t>
            </w:r>
            <w:r w:rsidRPr="00974F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14" w:type="dxa"/>
            <w:gridSpan w:val="2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6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153" w:right="135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Измененные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уточненные)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974F5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609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3A4DE8">
            <w:pPr>
              <w:pStyle w:val="TableParagraph"/>
              <w:spacing w:before="4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0" w:line="264" w:lineRule="auto"/>
              <w:ind w:left="151" w:right="138" w:firstLine="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Метод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пределения</w:t>
            </w:r>
            <w:r w:rsidRPr="00974F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974F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и</w:t>
            </w:r>
          </w:p>
        </w:tc>
        <w:tc>
          <w:tcPr>
            <w:tcW w:w="1861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187" w:line="264" w:lineRule="auto"/>
              <w:ind w:left="134" w:right="119" w:firstLine="59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r w:rsidRPr="00974F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74F57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974F57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764" w:type="dxa"/>
            <w:vMerge w:val="restart"/>
          </w:tcPr>
          <w:p w:rsidR="003A4DE8" w:rsidRPr="00974F57" w:rsidRDefault="003A4DE8">
            <w:pPr>
              <w:pStyle w:val="TableParagraph"/>
              <w:spacing w:before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A4DE8" w:rsidRPr="00974F57" w:rsidRDefault="00BD5891">
            <w:pPr>
              <w:pStyle w:val="TableParagraph"/>
              <w:spacing w:before="187" w:line="264" w:lineRule="auto"/>
              <w:ind w:left="116" w:right="107" w:firstLine="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на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при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3A4DE8" w:rsidRPr="00974F57" w:rsidTr="00A92FC7">
        <w:trPr>
          <w:trHeight w:val="721"/>
        </w:trPr>
        <w:tc>
          <w:tcPr>
            <w:tcW w:w="1498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3A4DE8" w:rsidRPr="00974F57" w:rsidRDefault="00BD5891">
            <w:pPr>
              <w:pStyle w:val="TableParagraph"/>
              <w:spacing w:before="219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spacing w:before="219" w:line="240" w:lineRule="auto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978" w:type="dxa"/>
          </w:tcPr>
          <w:p w:rsidR="003A4DE8" w:rsidRPr="00974F57" w:rsidRDefault="00BD5891">
            <w:pPr>
              <w:pStyle w:val="TableParagraph"/>
              <w:spacing w:before="219"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spacing w:before="219" w:line="240" w:lineRule="auto"/>
              <w:ind w:left="3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3A4DE8" w:rsidRPr="00974F57" w:rsidRDefault="003A4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spacing w:before="0" w:line="265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36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3A4DE8" w:rsidRPr="00974F57" w:rsidRDefault="00BD5891">
            <w:pPr>
              <w:pStyle w:val="TableParagraph"/>
              <w:spacing w:before="0" w:line="265" w:lineRule="exact"/>
              <w:ind w:left="7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3A4DE8" w:rsidRPr="00974F57" w:rsidRDefault="00BD5891">
            <w:pPr>
              <w:pStyle w:val="TableParagraph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764" w:type="dxa"/>
          </w:tcPr>
          <w:p w:rsidR="003A4DE8" w:rsidRPr="00974F57" w:rsidRDefault="00BD5891">
            <w:pPr>
              <w:pStyle w:val="TableParagraph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</w:tr>
      <w:tr w:rsidR="003A4DE8" w:rsidRPr="00974F57" w:rsidTr="00A92FC7">
        <w:trPr>
          <w:trHeight w:val="299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spacing w:before="8" w:line="271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3A4DE8" w:rsidRPr="00974F57" w:rsidRDefault="00BD5891">
            <w:pPr>
              <w:pStyle w:val="TableParagraph"/>
              <w:spacing w:before="8" w:line="271" w:lineRule="exac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spacing w:before="8" w:line="271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3A4DE8" w:rsidRPr="00974F57" w:rsidRDefault="00BD5891">
            <w:pPr>
              <w:pStyle w:val="TableParagraph"/>
              <w:spacing w:before="8" w:line="271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spacing w:before="8" w:line="271" w:lineRule="exact"/>
              <w:ind w:left="3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3A4DE8" w:rsidRPr="00974F57" w:rsidRDefault="00BD5891">
            <w:pPr>
              <w:pStyle w:val="TableParagraph"/>
              <w:spacing w:before="8" w:line="271" w:lineRule="exact"/>
              <w:ind w:left="7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3A4DE8" w:rsidRPr="00974F57" w:rsidRDefault="00BD5891">
            <w:pPr>
              <w:pStyle w:val="TableParagraph"/>
              <w:spacing w:before="8" w:line="271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3A4DE8" w:rsidRPr="00974F57" w:rsidRDefault="00BD5891">
            <w:pPr>
              <w:pStyle w:val="TableParagraph"/>
              <w:spacing w:before="8" w:line="271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3A4DE8" w:rsidRPr="00974F57" w:rsidTr="00A92FC7">
        <w:trPr>
          <w:trHeight w:val="342"/>
        </w:trPr>
        <w:tc>
          <w:tcPr>
            <w:tcW w:w="9376" w:type="dxa"/>
            <w:gridSpan w:val="8"/>
          </w:tcPr>
          <w:p w:rsidR="003A4DE8" w:rsidRPr="00974F57" w:rsidRDefault="00BD5891">
            <w:pPr>
              <w:pStyle w:val="TableParagraph"/>
              <w:spacing w:before="2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3.Сведения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974F5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точках части</w:t>
            </w:r>
            <w:r w:rsidRPr="00974F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(частей)</w:t>
            </w:r>
            <w:r w:rsidRPr="00974F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974F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3A4DE8" w:rsidRPr="00974F57" w:rsidTr="00A92FC7">
        <w:trPr>
          <w:trHeight w:val="284"/>
        </w:trPr>
        <w:tc>
          <w:tcPr>
            <w:tcW w:w="9376" w:type="dxa"/>
            <w:gridSpan w:val="8"/>
          </w:tcPr>
          <w:p w:rsidR="003A4DE8" w:rsidRPr="00974F57" w:rsidRDefault="00BD5891">
            <w:pPr>
              <w:pStyle w:val="TableParagraph"/>
              <w:spacing w:before="0" w:line="265" w:lineRule="exact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sz w:val="24"/>
                <w:szCs w:val="24"/>
              </w:rPr>
              <w:t>Часть</w:t>
            </w:r>
            <w:r w:rsidRPr="00974F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4F5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3A4DE8" w:rsidRPr="00974F57" w:rsidTr="00A92FC7">
        <w:trPr>
          <w:trHeight w:val="284"/>
        </w:trPr>
        <w:tc>
          <w:tcPr>
            <w:tcW w:w="1498" w:type="dxa"/>
          </w:tcPr>
          <w:p w:rsidR="003A4DE8" w:rsidRPr="00974F57" w:rsidRDefault="00BD5891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3A4DE8" w:rsidRPr="00974F57" w:rsidRDefault="00BD589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3A4DE8" w:rsidRPr="00974F57" w:rsidRDefault="00BD5891">
            <w:pPr>
              <w:pStyle w:val="TableParagraph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3A4DE8" w:rsidRPr="00974F57" w:rsidRDefault="00BD5891">
            <w:pPr>
              <w:pStyle w:val="TableParagraph"/>
              <w:ind w:left="3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3A4DE8" w:rsidRPr="00974F57" w:rsidRDefault="00BD5891">
            <w:pPr>
              <w:pStyle w:val="TableParagraph"/>
              <w:ind w:left="7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3A4DE8" w:rsidRPr="00974F57" w:rsidRDefault="00BD5891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3A4DE8" w:rsidRPr="00974F57" w:rsidRDefault="00BD5891">
            <w:pPr>
              <w:pStyle w:val="TableParagraph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974F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BD5891" w:rsidRPr="00974F57" w:rsidRDefault="00BD5891">
      <w:pPr>
        <w:rPr>
          <w:rFonts w:ascii="Arial" w:hAnsi="Arial" w:cs="Arial"/>
          <w:sz w:val="24"/>
          <w:szCs w:val="24"/>
        </w:rPr>
      </w:pPr>
    </w:p>
    <w:sectPr w:rsidR="00BD5891" w:rsidRPr="00974F57" w:rsidSect="00A92FC7">
      <w:pgSz w:w="11900" w:h="16840"/>
      <w:pgMar w:top="2268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A4DE8"/>
    <w:rsid w:val="0017641E"/>
    <w:rsid w:val="002243C8"/>
    <w:rsid w:val="00332CF2"/>
    <w:rsid w:val="003652C5"/>
    <w:rsid w:val="00382C46"/>
    <w:rsid w:val="003A4DE8"/>
    <w:rsid w:val="00447DFF"/>
    <w:rsid w:val="004C4521"/>
    <w:rsid w:val="005627E6"/>
    <w:rsid w:val="005701E2"/>
    <w:rsid w:val="00681F4B"/>
    <w:rsid w:val="00890680"/>
    <w:rsid w:val="009077E0"/>
    <w:rsid w:val="00974F57"/>
    <w:rsid w:val="00A92FC7"/>
    <w:rsid w:val="00AB0BD7"/>
    <w:rsid w:val="00B66DA3"/>
    <w:rsid w:val="00B93766"/>
    <w:rsid w:val="00BD5891"/>
    <w:rsid w:val="00D633E7"/>
    <w:rsid w:val="00DF6097"/>
    <w:rsid w:val="00EA4497"/>
    <w:rsid w:val="00F3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C26640-4316-4BEF-8790-D7FDBC01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50"/>
      <w:ind w:left="1483" w:right="114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 w:line="264" w:lineRule="exact"/>
      <w:ind w:left="35"/>
      <w:jc w:val="center"/>
    </w:pPr>
  </w:style>
  <w:style w:type="table" w:styleId="a6">
    <w:name w:val="Table Grid"/>
    <w:basedOn w:val="a1"/>
    <w:uiPriority w:val="59"/>
    <w:rsid w:val="00B66DA3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60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9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65DB-3B35-48A6-AB69-B08A2199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j`</cp:lastModifiedBy>
  <cp:revision>86</cp:revision>
  <cp:lastPrinted>2023-05-12T07:33:00Z</cp:lastPrinted>
  <dcterms:created xsi:type="dcterms:W3CDTF">2023-05-11T06:57:00Z</dcterms:created>
  <dcterms:modified xsi:type="dcterms:W3CDTF">2023-05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3-05-11T00:00:00Z</vt:filetime>
  </property>
</Properties>
</file>